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193F" w14:textId="36C2B8D8" w:rsidR="00444A02" w:rsidRPr="00855E40" w:rsidRDefault="00444A02" w:rsidP="00855E40">
      <w:pPr>
        <w:pStyle w:val="Heading1"/>
      </w:pPr>
      <w:r w:rsidRPr="00855E40">
        <w:t xml:space="preserve">Trang web </w:t>
      </w:r>
      <w:proofErr w:type="spellStart"/>
      <w:r w:rsidRPr="00855E40">
        <w:t>bán</w:t>
      </w:r>
      <w:proofErr w:type="spellEnd"/>
      <w:r w:rsidRPr="00855E40">
        <w:t xml:space="preserve"> </w:t>
      </w:r>
      <w:proofErr w:type="spellStart"/>
      <w:r w:rsidRPr="00855E40">
        <w:t>giầy</w:t>
      </w:r>
      <w:proofErr w:type="spellEnd"/>
      <w:r w:rsidRPr="00855E40">
        <w:t xml:space="preserve"> </w:t>
      </w:r>
      <w:proofErr w:type="spellStart"/>
      <w:r w:rsidRPr="00855E40">
        <w:t>nhóm</w:t>
      </w:r>
      <w:proofErr w:type="spellEnd"/>
      <w:r w:rsidRPr="00855E40">
        <w:t xml:space="preserve"> 6</w:t>
      </w:r>
    </w:p>
    <w:p w14:paraId="6739F8DA" w14:textId="47D2EEF7" w:rsidR="00444A02" w:rsidRPr="00855E40" w:rsidRDefault="00444A02" w:rsidP="00855E40">
      <w:pPr>
        <w:pStyle w:val="Heading2"/>
      </w:pPr>
      <w:proofErr w:type="spellStart"/>
      <w:r w:rsidRPr="00855E40">
        <w:t>Đối</w:t>
      </w:r>
      <w:proofErr w:type="spellEnd"/>
      <w:r w:rsidRPr="00855E40">
        <w:t xml:space="preserve"> </w:t>
      </w:r>
      <w:proofErr w:type="spellStart"/>
      <w:r w:rsidRPr="00855E40">
        <w:t>tượng</w:t>
      </w:r>
      <w:proofErr w:type="spellEnd"/>
      <w:r w:rsidRPr="00855E40">
        <w:t xml:space="preserve"> </w:t>
      </w:r>
      <w:proofErr w:type="spellStart"/>
      <w:r w:rsidRPr="00855E40">
        <w:t>sử</w:t>
      </w:r>
      <w:proofErr w:type="spellEnd"/>
      <w:r w:rsidRPr="00855E40">
        <w:t xml:space="preserve"> </w:t>
      </w:r>
      <w:proofErr w:type="spellStart"/>
      <w:r w:rsidRPr="00855E40">
        <w:t>dụng</w:t>
      </w:r>
      <w:proofErr w:type="spellEnd"/>
      <w:r w:rsidRPr="00855E40">
        <w:t>:</w:t>
      </w:r>
    </w:p>
    <w:p w14:paraId="02264B55" w14:textId="4CBCB944" w:rsidR="00444A02" w:rsidRDefault="00855E40" w:rsidP="00855E40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331877">
        <w:rPr>
          <w:lang w:val="en-US"/>
        </w:rPr>
        <w:t>không</w:t>
      </w:r>
      <w:proofErr w:type="spellEnd"/>
      <w:r w:rsidR="00331877">
        <w:rPr>
          <w:lang w:val="en-US"/>
        </w:rPr>
        <w:t xml:space="preserve"> </w:t>
      </w:r>
      <w:proofErr w:type="spellStart"/>
      <w:r w:rsidR="00331877">
        <w:rPr>
          <w:lang w:val="en-US"/>
        </w:rPr>
        <w:t>tài</w:t>
      </w:r>
      <w:proofErr w:type="spellEnd"/>
      <w:r w:rsidR="00331877">
        <w:rPr>
          <w:lang w:val="en-US"/>
        </w:rPr>
        <w:t xml:space="preserve"> </w:t>
      </w:r>
      <w:proofErr w:type="spellStart"/>
      <w:r w:rsidR="00331877">
        <w:rPr>
          <w:lang w:val="en-US"/>
        </w:rPr>
        <w:t>khoản</w:t>
      </w:r>
      <w:proofErr w:type="spellEnd"/>
      <w:r>
        <w:rPr>
          <w:lang w:val="en-US"/>
        </w:rPr>
        <w:t>:</w:t>
      </w:r>
    </w:p>
    <w:p w14:paraId="7065CDDC" w14:textId="7BB9903D" w:rsidR="00855E40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</w:p>
    <w:p w14:paraId="18DF7F74" w14:textId="7095D5C2" w:rsidR="00112549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,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1C1ABF">
        <w:rPr>
          <w:lang w:val="en-US"/>
        </w:rPr>
        <w:t xml:space="preserve"> (</w:t>
      </w:r>
      <w:proofErr w:type="spellStart"/>
      <w:r w:rsidR="001C1ABF">
        <w:rPr>
          <w:lang w:val="en-US"/>
        </w:rPr>
        <w:t>Tên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Giá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mô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tả</w:t>
      </w:r>
      <w:proofErr w:type="spellEnd"/>
      <w:r w:rsidR="001C1ABF">
        <w:rPr>
          <w:lang w:val="en-US"/>
        </w:rPr>
        <w:t xml:space="preserve"> ,</w:t>
      </w:r>
      <w:proofErr w:type="spellStart"/>
      <w:r w:rsidR="001C1ABF">
        <w:rPr>
          <w:lang w:val="en-US"/>
        </w:rPr>
        <w:t>ảnh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tê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nhà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ả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xuất</w:t>
      </w:r>
      <w:proofErr w:type="spellEnd"/>
      <w:r w:rsidR="001C1ABF">
        <w:rPr>
          <w:lang w:val="en-US"/>
        </w:rPr>
        <w:t>)</w:t>
      </w:r>
    </w:p>
    <w:p w14:paraId="0BE8DABA" w14:textId="4B52E9B9" w:rsidR="00766913" w:rsidRDefault="00766913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 w:rsidR="001C1ABF">
        <w:rPr>
          <w:lang w:val="en-US"/>
        </w:rPr>
        <w:t xml:space="preserve"> (</w:t>
      </w:r>
      <w:proofErr w:type="spellStart"/>
      <w:r w:rsidR="001C1ABF">
        <w:rPr>
          <w:lang w:val="en-US"/>
        </w:rPr>
        <w:t>nsx</w:t>
      </w:r>
      <w:proofErr w:type="spellEnd"/>
      <w:r w:rsidR="001C1ABF">
        <w:rPr>
          <w:lang w:val="en-US"/>
        </w:rPr>
        <w:t>) (</w:t>
      </w:r>
      <w:proofErr w:type="spellStart"/>
      <w:r w:rsidR="00987DC1">
        <w:rPr>
          <w:lang w:val="en-US"/>
        </w:rPr>
        <w:t>hiển</w:t>
      </w:r>
      <w:proofErr w:type="spellEnd"/>
      <w:r w:rsidR="00987DC1">
        <w:rPr>
          <w:lang w:val="en-US"/>
        </w:rPr>
        <w:t xml:space="preserve"> </w:t>
      </w:r>
      <w:proofErr w:type="spellStart"/>
      <w:r w:rsidR="00987DC1">
        <w:rPr>
          <w:lang w:val="en-US"/>
        </w:rPr>
        <w:t>thị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danh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ách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các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ả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phẩm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từ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nsx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đó</w:t>
      </w:r>
      <w:proofErr w:type="spellEnd"/>
      <w:r w:rsidR="001C1ABF">
        <w:rPr>
          <w:lang w:val="en-US"/>
        </w:rPr>
        <w:t>)</w:t>
      </w:r>
    </w:p>
    <w:p w14:paraId="03FDC4A0" w14:textId="7F1C50D9" w:rsidR="00112549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48CD4113" w14:textId="29FF8C6E" w:rsidR="00943559" w:rsidRDefault="00943559" w:rsidP="00943559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:</w:t>
      </w:r>
    </w:p>
    <w:p w14:paraId="4BBB20B7" w14:textId="43720DCD" w:rsidR="00943559" w:rsidRDefault="00943559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BE7614">
        <w:rPr>
          <w:lang w:val="en-US"/>
        </w:rPr>
        <w:t>không</w:t>
      </w:r>
      <w:proofErr w:type="spellEnd"/>
      <w:r w:rsidR="00BE7614">
        <w:rPr>
          <w:lang w:val="en-US"/>
        </w:rPr>
        <w:t xml:space="preserve"> </w:t>
      </w:r>
      <w:proofErr w:type="spellStart"/>
      <w:r w:rsidR="00BE7614">
        <w:rPr>
          <w:lang w:val="en-US"/>
        </w:rPr>
        <w:t>tài</w:t>
      </w:r>
      <w:proofErr w:type="spellEnd"/>
      <w:r w:rsidR="00BE7614">
        <w:rPr>
          <w:lang w:val="en-US"/>
        </w:rPr>
        <w:t xml:space="preserve"> </w:t>
      </w:r>
      <w:proofErr w:type="spellStart"/>
      <w:r w:rsidR="00BE7614">
        <w:rPr>
          <w:lang w:val="en-US"/>
        </w:rPr>
        <w:t>khoản</w:t>
      </w:r>
      <w:proofErr w:type="spellEnd"/>
    </w:p>
    <w:p w14:paraId="65E00F28" w14:textId="1798DF25" w:rsidR="00766913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5EB55B8B" w14:textId="6DC3DA1A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)</w:t>
      </w:r>
    </w:p>
    <w:p w14:paraId="0D931BB2" w14:textId="6B2F81FB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89A797D" w14:textId="1A3B2A42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</w:p>
    <w:p w14:paraId="6AD0DAB9" w14:textId="4734D2C4" w:rsidR="00331877" w:rsidRDefault="00D303C8" w:rsidP="00D303C8">
      <w:pPr>
        <w:pStyle w:val="Heading3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5086922D" w14:textId="5D6C2BCC" w:rsidR="00D303C8" w:rsidRDefault="007626A8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19D92926" w14:textId="428471ED" w:rsidR="007626A8" w:rsidRDefault="00F9078D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7626A8">
        <w:rPr>
          <w:lang w:val="en-US"/>
        </w:rPr>
        <w:t>hêm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sửa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sản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phẩm</w:t>
      </w:r>
      <w:proofErr w:type="spellEnd"/>
      <w:r w:rsidR="00BE7614">
        <w:rPr>
          <w:lang w:val="en-US"/>
        </w:rPr>
        <w:t>:</w:t>
      </w:r>
    </w:p>
    <w:p w14:paraId="6E136DDB" w14:textId="7887B746" w:rsidR="00BE7614" w:rsidRDefault="00BE7614" w:rsidP="00BE761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098EF6C3" w14:textId="0B82BF00" w:rsidR="00BE7614" w:rsidRDefault="00BE7614" w:rsidP="00BE761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</w:p>
    <w:p w14:paraId="15264138" w14:textId="31E60B03" w:rsidR="00BE7614" w:rsidRDefault="001C1ABF" w:rsidP="00BE761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</w:p>
    <w:p w14:paraId="55EF5F35" w14:textId="1BD65B36" w:rsidR="007626A8" w:rsidRDefault="00B103D9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7626A8">
        <w:rPr>
          <w:lang w:val="en-US"/>
        </w:rPr>
        <w:t>hay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đổi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tình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trạng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đơn</w:t>
      </w:r>
      <w:proofErr w:type="spellEnd"/>
      <w:r w:rsidR="00987DC1">
        <w:rPr>
          <w:lang w:val="en-US"/>
        </w:rPr>
        <w:t xml:space="preserve"> </w:t>
      </w:r>
      <w:proofErr w:type="spellStart"/>
      <w:r w:rsidR="00987DC1">
        <w:rPr>
          <w:lang w:val="en-US"/>
        </w:rPr>
        <w:t>mình</w:t>
      </w:r>
      <w:proofErr w:type="spellEnd"/>
      <w:r w:rsidR="00987DC1">
        <w:rPr>
          <w:lang w:val="en-US"/>
        </w:rPr>
        <w:t xml:space="preserve"> </w:t>
      </w:r>
      <w:proofErr w:type="spellStart"/>
      <w:r w:rsidR="00987DC1">
        <w:rPr>
          <w:lang w:val="en-US"/>
        </w:rPr>
        <w:t>quản</w:t>
      </w:r>
      <w:proofErr w:type="spellEnd"/>
      <w:r w:rsidR="00987DC1">
        <w:rPr>
          <w:lang w:val="en-US"/>
        </w:rPr>
        <w:t xml:space="preserve"> </w:t>
      </w:r>
      <w:proofErr w:type="spellStart"/>
      <w:r w:rsidR="00987DC1">
        <w:rPr>
          <w:lang w:val="en-US"/>
        </w:rPr>
        <w:t>lý</w:t>
      </w:r>
      <w:proofErr w:type="spellEnd"/>
      <w:r w:rsidR="007626A8">
        <w:rPr>
          <w:lang w:val="en-US"/>
        </w:rPr>
        <w:t xml:space="preserve"> (</w:t>
      </w:r>
      <w:proofErr w:type="spellStart"/>
      <w:r w:rsidR="007626A8">
        <w:rPr>
          <w:lang w:val="en-US"/>
        </w:rPr>
        <w:t>Đã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hủy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Mới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Đã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duyệt</w:t>
      </w:r>
      <w:proofErr w:type="spellEnd"/>
      <w:r w:rsidR="007626A8">
        <w:rPr>
          <w:lang w:val="en-US"/>
        </w:rPr>
        <w:t>)</w:t>
      </w:r>
    </w:p>
    <w:p w14:paraId="3A0224B5" w14:textId="5F070DAE" w:rsidR="001C1ABF" w:rsidRDefault="001C1ABF" w:rsidP="001C1ABF">
      <w:pPr>
        <w:pStyle w:val="Heading3"/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:</w:t>
      </w:r>
    </w:p>
    <w:p w14:paraId="2CA4C419" w14:textId="3657CE49" w:rsidR="001C1ABF" w:rsidRDefault="001C1ABF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6191963E" w14:textId="15000688" w:rsidR="001C1ABF" w:rsidRDefault="00E23A6B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</w:p>
    <w:p w14:paraId="3D075324" w14:textId="2104FB65" w:rsidR="00E23A6B" w:rsidRDefault="00E23A6B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,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</w:p>
    <w:p w14:paraId="39208C12" w14:textId="2A3FA55F" w:rsidR="00B103D9" w:rsidRDefault="00DC6A22" w:rsidP="00B103D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AE5388">
        <w:rPr>
          <w:lang w:val="en-US"/>
        </w:rPr>
        <w:t xml:space="preserve"> </w:t>
      </w:r>
      <w:proofErr w:type="spellStart"/>
      <w:r w:rsidR="00AE5388">
        <w:rPr>
          <w:lang w:val="en-US"/>
        </w:rPr>
        <w:t>dưới</w:t>
      </w:r>
      <w:proofErr w:type="spellEnd"/>
      <w:r w:rsidR="00AE5388">
        <w:rPr>
          <w:lang w:val="en-US"/>
        </w:rPr>
        <w:t xml:space="preserve"> </w:t>
      </w:r>
      <w:proofErr w:type="spellStart"/>
      <w:r w:rsidR="00AE5388">
        <w:rPr>
          <w:lang w:val="en-US"/>
        </w:rPr>
        <w:t>cấ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</w:p>
    <w:p w14:paraId="66B8051A" w14:textId="1C2F686B" w:rsidR="00B539CA" w:rsidRDefault="00C048ED" w:rsidP="00B103D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</w:p>
    <w:p w14:paraId="61C59521" w14:textId="5F413AB7" w:rsidR="00987DC1" w:rsidRPr="00B103D9" w:rsidRDefault="00987DC1" w:rsidP="00B103D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sectPr w:rsidR="00987DC1" w:rsidRPr="00B10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4A33"/>
    <w:multiLevelType w:val="hybridMultilevel"/>
    <w:tmpl w:val="6AC0A936"/>
    <w:lvl w:ilvl="0" w:tplc="A8E85A10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167D"/>
    <w:multiLevelType w:val="hybridMultilevel"/>
    <w:tmpl w:val="8334D92A"/>
    <w:lvl w:ilvl="0" w:tplc="41BC40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700119"/>
    <w:multiLevelType w:val="multilevel"/>
    <w:tmpl w:val="60CC0E28"/>
    <w:lvl w:ilvl="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02"/>
    <w:rsid w:val="00112549"/>
    <w:rsid w:val="001C1ABF"/>
    <w:rsid w:val="003120A4"/>
    <w:rsid w:val="00331877"/>
    <w:rsid w:val="0041081D"/>
    <w:rsid w:val="00444A02"/>
    <w:rsid w:val="007626A8"/>
    <w:rsid w:val="00766913"/>
    <w:rsid w:val="00855E40"/>
    <w:rsid w:val="00943559"/>
    <w:rsid w:val="00987DC1"/>
    <w:rsid w:val="00AE5388"/>
    <w:rsid w:val="00B103D9"/>
    <w:rsid w:val="00B539CA"/>
    <w:rsid w:val="00BE7614"/>
    <w:rsid w:val="00C048ED"/>
    <w:rsid w:val="00D303C8"/>
    <w:rsid w:val="00DC6A22"/>
    <w:rsid w:val="00E23A6B"/>
    <w:rsid w:val="00F9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682E"/>
  <w15:chartTrackingRefBased/>
  <w15:docId w15:val="{DFFBF4A4-B039-43E3-88FD-472AA98B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E40"/>
    <w:pPr>
      <w:jc w:val="center"/>
      <w:outlineLvl w:val="0"/>
    </w:pPr>
    <w:rPr>
      <w:b/>
      <w:bCs/>
      <w:sz w:val="44"/>
      <w:szCs w:val="4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55E40"/>
    <w:pPr>
      <w:numPr>
        <w:numId w:val="2"/>
      </w:num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E40"/>
    <w:pPr>
      <w:keepNext/>
      <w:keepLines/>
      <w:numPr>
        <w:ilvl w:val="1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E40"/>
    <w:rPr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5E40"/>
    <w:rPr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5E4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139D-200C-4755-8061-52E3AC5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ọng Nhất</dc:creator>
  <cp:keywords/>
  <dc:description/>
  <cp:lastModifiedBy>Hoàng Trọng Nhất</cp:lastModifiedBy>
  <cp:revision>4</cp:revision>
  <dcterms:created xsi:type="dcterms:W3CDTF">2021-12-19T03:18:00Z</dcterms:created>
  <dcterms:modified xsi:type="dcterms:W3CDTF">2021-12-19T09:13:00Z</dcterms:modified>
</cp:coreProperties>
</file>